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7282C7E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E16835">
        <w:rPr>
          <w:b/>
          <w:bCs/>
          <w:sz w:val="28"/>
          <w:szCs w:val="28"/>
        </w:rPr>
        <w:t>2</w:t>
      </w:r>
      <w:r w:rsidR="00EE456E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68DE71A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</w:t>
      </w:r>
      <w:r w:rsidR="00EE456E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9D6DC1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</w:t>
      </w:r>
      <w:r w:rsidR="00EE456E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4A8BB6DD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</w:t>
      </w:r>
      <w:r w:rsidR="003F3850">
        <w:rPr>
          <w:i/>
          <w:iCs/>
          <w:sz w:val="25"/>
          <w:szCs w:val="25"/>
        </w:rPr>
        <w:t xml:space="preserve">extraordinariamente </w:t>
      </w:r>
      <w:r w:rsidRPr="009105AC">
        <w:rPr>
          <w:sz w:val="25"/>
          <w:szCs w:val="25"/>
        </w:rPr>
        <w:t xml:space="preserve">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EE456E">
        <w:rPr>
          <w:b/>
          <w:sz w:val="25"/>
          <w:szCs w:val="25"/>
        </w:rPr>
        <w:t>8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EE456E" w:rsidRPr="00EE456E">
        <w:rPr>
          <w:i/>
          <w:iCs/>
          <w:sz w:val="26"/>
          <w:szCs w:val="26"/>
        </w:rPr>
        <w:t>Dispõe sobre a Revisão Geral Anual (RGA) da remuneração e dos subsídios dos servidores públicos e agentes políticos, bem como, sobre a concessão de aumento real aos servidores do Poder Executivo Municipal, e dá outras providências.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49EB0D2D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5713A1FB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E16835">
        <w:rPr>
          <w:b/>
          <w:i/>
          <w:sz w:val="25"/>
          <w:szCs w:val="25"/>
        </w:rPr>
        <w:t xml:space="preserve">vinte e três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067E" w14:textId="77777777" w:rsidR="000C6B3D" w:rsidRDefault="000C6B3D" w:rsidP="004C2CA8">
      <w:r>
        <w:separator/>
      </w:r>
    </w:p>
  </w:endnote>
  <w:endnote w:type="continuationSeparator" w:id="0">
    <w:p w14:paraId="4FC5FFAA" w14:textId="77777777" w:rsidR="000C6B3D" w:rsidRDefault="000C6B3D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CDD1" w14:textId="77777777" w:rsidR="000C6B3D" w:rsidRDefault="000C6B3D" w:rsidP="004C2CA8">
      <w:r>
        <w:separator/>
      </w:r>
    </w:p>
  </w:footnote>
  <w:footnote w:type="continuationSeparator" w:id="0">
    <w:p w14:paraId="5648F8B8" w14:textId="77777777" w:rsidR="000C6B3D" w:rsidRDefault="000C6B3D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191CDD2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16835">
      <w:rPr>
        <w:rFonts w:ascii="Calibri" w:hAnsi="Calibri" w:cs="Calibri"/>
        <w:b/>
        <w:sz w:val="18"/>
        <w:szCs w:val="18"/>
      </w:rPr>
      <w:t>2</w:t>
    </w:r>
    <w:r w:rsidR="009B1C9C">
      <w:rPr>
        <w:rFonts w:ascii="Calibri" w:hAnsi="Calibri" w:cs="Calibri"/>
        <w:b/>
        <w:sz w:val="18"/>
        <w:szCs w:val="18"/>
      </w:rPr>
      <w:t>6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3850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6-03-18T13:52:00Z</cp:lastPrinted>
  <dcterms:created xsi:type="dcterms:W3CDTF">2026-03-18T13:52:00Z</dcterms:created>
  <dcterms:modified xsi:type="dcterms:W3CDTF">2026-03-18T15:20:00Z</dcterms:modified>
</cp:coreProperties>
</file>